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BD3C14" w:rsidRPr="00786251" w14:paraId="18B52D8D" w14:textId="77777777" w:rsidTr="00A31295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07F425C1" w:rsidR="00BD3C14" w:rsidRPr="00786251" w:rsidRDefault="00BD3C14" w:rsidP="00BD3C14">
            <w:pPr>
              <w:jc w:val="center"/>
              <w:rPr>
                <w:sz w:val="48"/>
                <w:szCs w:val="48"/>
              </w:rPr>
            </w:pP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PRIL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BD3C14" w:rsidRPr="00786251" w:rsidRDefault="00BD3C14" w:rsidP="00BD3C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3DCD5A53" w:rsidR="00BD3C14" w:rsidRPr="00786251" w:rsidRDefault="00BD3C14" w:rsidP="00BD3C1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Y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BD3C14" w:rsidRPr="00786251" w:rsidRDefault="00BD3C14" w:rsidP="00BD3C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2B502FCC" w:rsidR="00BD3C14" w:rsidRPr="00786251" w:rsidRDefault="00BD3C14" w:rsidP="00BD3C1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NE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</w:tr>
      <w:tr w:rsidR="00BD3C14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BD3C14" w:rsidRPr="00786251" w:rsidRDefault="00BD3C14" w:rsidP="00BD3C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BD3C14" w:rsidRPr="00786251" w:rsidRDefault="00BD3C14" w:rsidP="00BD3C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BD3C14" w:rsidRPr="00786251" w:rsidRDefault="00BD3C14" w:rsidP="00BD3C1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BD3C14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50DA0D80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60A5D92E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1E2FC8E2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18550235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5C50281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4E76CCD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1E1DD0B5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3B27F0FA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6F85CB5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21660AF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5BFD1AEA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17E0189B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661F158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35F1F39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148EA7D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0666B945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410AB6BF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666D2C06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544F6B83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71D95BE1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A7005C8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D3C14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7DCB9D4A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3FB44CBE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6DE91E6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6C4E6EAB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364164C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30673F80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72C8170B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191DA185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0914207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06BC649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20EBF16E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2418384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5A338FE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07BC257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11AADCE9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37F3CFF0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19B1767C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57B2710B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01A13394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78ED4063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6ECAA4DE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D3C14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435FD33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2077E72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411F3F1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3C573C5E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12B3479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23110217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6B1A778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37F8B03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73CD22C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12CA017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0FAA3C0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224E8D2B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6B5C7ED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31258FC0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49F8BAE9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0D30B01A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067B3A2F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346B1609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2B771859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4772E563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573BD35A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BD3C14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29009BA0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336941F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7A60632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44CE8741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061727BD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87CC16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60F8D2F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18330C4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3F4411A9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3F7537E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672F0DC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41B8E5A1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69B614A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59CEDEE5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743BAB29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2B9B9BDA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7BDDBDE2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689BAE52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13FED215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4EE5D4CC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35EAC4CE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</w:tr>
      <w:tr w:rsidR="00BD3C14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5AB133E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2126ED1C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0B73A519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5C65A272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5A2F84C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1E2D8A3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46705EF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37ADCD8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40D30A77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2B0ACAD2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02ADD8CF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1357B3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3AF71B68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0AE3A29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5C325114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432EE1C8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0F613157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278429DB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709D3C0E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6E7DC27E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8CDF004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BD3C14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2A3A9869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054AE9F4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1B717837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6AA7573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43B30169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41E7349D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1A998B27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54C66A2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400243C6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31C0D87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01CD1233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330226BB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590C57A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BC42905" w:rsidR="00BD3C14" w:rsidRPr="00786251" w:rsidRDefault="00BD3C14" w:rsidP="00BD3C14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BD3C14" w:rsidRPr="00786251" w:rsidRDefault="00BD3C14" w:rsidP="00BD3C1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6C42A73A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747ACDAA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3ED739D6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67C36D2C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678FEAF3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76C92547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50C7D403" w:rsidR="00BD3C14" w:rsidRPr="00BD3C14" w:rsidRDefault="00BD3C14" w:rsidP="00BD3C1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6C77B9"/>
    <w:rsid w:val="00786251"/>
    <w:rsid w:val="00A31295"/>
    <w:rsid w:val="00BD3C14"/>
    <w:rsid w:val="00C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5:00Z</dcterms:modified>
</cp:coreProperties>
</file>